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6391" w14:textId="77777777" w:rsidR="00F46A3F" w:rsidRPr="00F46A3F" w:rsidRDefault="00F46A3F" w:rsidP="00F46A3F">
      <w:pPr>
        <w:spacing w:after="200"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F46A3F">
        <w:rPr>
          <w:rFonts w:ascii="Lato" w:eastAsia="Calibri" w:hAnsi="Lato" w:cs="Times New Roman"/>
          <w:b/>
          <w:bCs/>
          <w:sz w:val="20"/>
          <w:szCs w:val="20"/>
        </w:rPr>
        <w:t>PIKS-V.042.1.4.5.2020</w:t>
      </w:r>
    </w:p>
    <w:p w14:paraId="13F98947" w14:textId="0BA3EEF4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>Załącznik nr 1 do Zapytania ofertowego z dnia 10.</w:t>
      </w:r>
      <w:r w:rsidR="00F46A3F">
        <w:rPr>
          <w:rFonts w:eastAsia="Calibri" w:cstheme="minorHAnsi"/>
          <w:b/>
          <w:szCs w:val="18"/>
        </w:rPr>
        <w:t>07</w:t>
      </w:r>
      <w:r w:rsidRPr="00E45A3B">
        <w:rPr>
          <w:rFonts w:eastAsia="Calibri" w:cstheme="minorHAnsi"/>
          <w:b/>
          <w:szCs w:val="18"/>
        </w:rPr>
        <w:t>.2020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0D50496B" w14:textId="17B3E5B1" w:rsidR="00E45A3B" w:rsidRPr="00E45A3B" w:rsidRDefault="00F46A3F" w:rsidP="00E45A3B">
      <w:pPr>
        <w:spacing w:after="360" w:line="240" w:lineRule="auto"/>
        <w:jc w:val="center"/>
        <w:rPr>
          <w:rFonts w:eastAsia="Calibri" w:cstheme="minorHAnsi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Sprzedaż oraz dostarczenie </w:t>
      </w:r>
      <w:r w:rsidRPr="009A7E50">
        <w:rPr>
          <w:rFonts w:ascii="Lato" w:eastAsia="Calibri" w:hAnsi="Lato" w:cs="Times New Roman"/>
          <w:sz w:val="20"/>
          <w:szCs w:val="20"/>
        </w:rPr>
        <w:t xml:space="preserve">dwóch drukarek 3D wraz z </w:t>
      </w:r>
      <w:proofErr w:type="spellStart"/>
      <w:r w:rsidRPr="009A7E50">
        <w:rPr>
          <w:rFonts w:ascii="Lato" w:eastAsia="Calibri" w:hAnsi="Lato" w:cs="Times New Roman"/>
          <w:sz w:val="20"/>
          <w:szCs w:val="20"/>
        </w:rPr>
        <w:t>filamentem</w:t>
      </w:r>
      <w:proofErr w:type="spellEnd"/>
      <w:r w:rsidRPr="009A7E50">
        <w:rPr>
          <w:rFonts w:ascii="Lato" w:eastAsia="Calibri" w:hAnsi="Lato" w:cs="Times New Roman"/>
          <w:sz w:val="20"/>
          <w:szCs w:val="20"/>
        </w:rPr>
        <w:t xml:space="preserve"> na potrzeby projektu „Wysokiej jakości kwalifikacje i staże zawodowe kluczem do sukcesu w branży IT”</w:t>
      </w:r>
      <w:r>
        <w:rPr>
          <w:rFonts w:ascii="Lato" w:eastAsia="Calibri" w:hAnsi="Lato" w:cs="Times New Roman"/>
          <w:sz w:val="20"/>
          <w:szCs w:val="20"/>
        </w:rPr>
        <w:t xml:space="preserve"> </w:t>
      </w:r>
      <w:r w:rsidR="00E45A3B" w:rsidRPr="00E45A3B">
        <w:rPr>
          <w:rFonts w:eastAsia="Calibri" w:cstheme="minorHAnsi"/>
        </w:rPr>
        <w:t>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 xml:space="preserve">Cena brutto za </w:t>
            </w:r>
            <w:r w:rsidR="00FA21BA" w:rsidRPr="00FA57F7">
              <w:rPr>
                <w:rFonts w:eastAsia="MS Mincho" w:cstheme="minorHAnsi"/>
                <w:b/>
                <w:sz w:val="20"/>
                <w:szCs w:val="18"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09745A8B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………………………………… zł</w:t>
            </w:r>
          </w:p>
          <w:p w14:paraId="4FC24EBA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C53134E" w14:textId="7E397CC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słownie: ………………………………………………………… zł</w:t>
            </w:r>
          </w:p>
        </w:tc>
      </w:tr>
      <w:tr w:rsidR="00E730EC" w:rsidRPr="00E45A3B" w14:paraId="32F1F382" w14:textId="77777777" w:rsidTr="00032FFA">
        <w:trPr>
          <w:trHeight w:val="1080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41CE4424" w14:textId="77777777" w:rsidR="00E730EC" w:rsidRDefault="00E730EC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78F67AC3" w14:textId="12490FC2" w:rsidR="00E730EC" w:rsidRPr="00E45A3B" w:rsidRDefault="00E730EC" w:rsidP="00E730EC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>
              <w:rPr>
                <w:rFonts w:eastAsia="MS Mincho" w:cstheme="minorHAnsi"/>
                <w:b/>
                <w:sz w:val="20"/>
                <w:szCs w:val="18"/>
              </w:rPr>
              <w:t>Termin wykonania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7008C" w14:textId="77777777" w:rsidR="00E730EC" w:rsidRDefault="00E730EC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3FF84FCF" w14:textId="77777777" w:rsidR="00E730EC" w:rsidRDefault="00E730EC" w:rsidP="0069016E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>
              <w:rPr>
                <w:rFonts w:eastAsia="MS Mincho" w:cstheme="minorHAnsi"/>
                <w:b/>
                <w:sz w:val="20"/>
                <w:szCs w:val="18"/>
              </w:rPr>
              <w:t>Zobowiązuję się do dostarczenia przedmiotu zamówienia w ciągu</w:t>
            </w:r>
          </w:p>
          <w:p w14:paraId="2CC929C4" w14:textId="77777777" w:rsidR="00E730EC" w:rsidRDefault="00E730EC" w:rsidP="0069016E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791C89EA" w14:textId="6D7E361A" w:rsidR="00E730EC" w:rsidRDefault="00E730EC" w:rsidP="0069016E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>
              <w:rPr>
                <w:rFonts w:eastAsia="MS Mincho" w:cstheme="minorHAnsi"/>
                <w:b/>
                <w:sz w:val="20"/>
                <w:szCs w:val="18"/>
              </w:rPr>
              <w:t>……………………………………………………… dni roboczych</w:t>
            </w:r>
          </w:p>
          <w:p w14:paraId="56E3DB14" w14:textId="77777777" w:rsidR="00E730EC" w:rsidRDefault="00E730EC" w:rsidP="0069016E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22D07A56" w14:textId="7D3894ED" w:rsidR="00E730EC" w:rsidRPr="00E45A3B" w:rsidRDefault="00E730EC" w:rsidP="00E730EC">
            <w:pPr>
              <w:spacing w:after="0" w:line="240" w:lineRule="auto"/>
              <w:rPr>
                <w:rFonts w:eastAsia="MS Mincho" w:cstheme="minorHAnsi"/>
                <w:b/>
                <w:sz w:val="20"/>
                <w:szCs w:val="18"/>
              </w:rPr>
            </w:pPr>
          </w:p>
        </w:tc>
      </w:tr>
      <w:tr w:rsidR="00E730EC" w:rsidRPr="00E45A3B" w14:paraId="62AC8382" w14:textId="77777777" w:rsidTr="00E730EC">
        <w:trPr>
          <w:trHeight w:val="615"/>
        </w:trPr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180D43E" w14:textId="77777777" w:rsidR="00E730EC" w:rsidRDefault="00E730EC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D5478" w14:textId="77777777" w:rsidR="00E730EC" w:rsidRDefault="00E730EC" w:rsidP="00E730EC">
            <w:pPr>
              <w:spacing w:after="0" w:line="240" w:lineRule="auto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00D5FFF6" w14:textId="649E3AE0" w:rsidR="00E730EC" w:rsidRDefault="00E730EC" w:rsidP="00E730EC">
            <w:pPr>
              <w:spacing w:after="0" w:line="240" w:lineRule="auto"/>
              <w:rPr>
                <w:rFonts w:eastAsia="MS Mincho" w:cstheme="minorHAnsi"/>
                <w:sz w:val="20"/>
                <w:szCs w:val="18"/>
              </w:rPr>
            </w:pPr>
            <w:r w:rsidRPr="00E730EC">
              <w:rPr>
                <w:rFonts w:eastAsia="MS Mincho" w:cstheme="minorHAnsi"/>
                <w:b/>
                <w:sz w:val="20"/>
                <w:szCs w:val="18"/>
              </w:rPr>
              <w:t xml:space="preserve">Maksymalny termin </w:t>
            </w:r>
            <w:r w:rsidRPr="00E730EC">
              <w:rPr>
                <w:rFonts w:eastAsia="MS Mincho" w:cstheme="minorHAnsi"/>
                <w:sz w:val="20"/>
                <w:szCs w:val="18"/>
              </w:rPr>
              <w:t xml:space="preserve">wykonania Zamówienia to </w:t>
            </w:r>
            <w:r w:rsidRPr="00E730EC">
              <w:rPr>
                <w:rFonts w:eastAsia="MS Mincho" w:cstheme="minorHAnsi"/>
                <w:sz w:val="20"/>
                <w:szCs w:val="18"/>
                <w:u w:val="single"/>
              </w:rPr>
              <w:t>17 dni roboczych</w:t>
            </w:r>
            <w:r w:rsidRPr="00E730EC">
              <w:rPr>
                <w:rFonts w:eastAsia="MS Mincho" w:cstheme="minorHAnsi"/>
                <w:sz w:val="20"/>
                <w:szCs w:val="18"/>
              </w:rPr>
              <w:t xml:space="preserve"> od dnia zawarcia umowy, za zaoferowanie którego Wykonawca otrzyma 0 pkt</w:t>
            </w:r>
          </w:p>
          <w:p w14:paraId="380F0BC6" w14:textId="77777777" w:rsidR="00E730EC" w:rsidRDefault="00E730EC" w:rsidP="00E730EC">
            <w:pPr>
              <w:spacing w:after="0" w:line="240" w:lineRule="auto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71DE46C1" w14:textId="4786D54B" w:rsidR="00E730EC" w:rsidRDefault="00E730EC" w:rsidP="00E730EC">
            <w:pPr>
              <w:spacing w:after="0" w:line="240" w:lineRule="auto"/>
              <w:rPr>
                <w:rFonts w:eastAsia="MS Mincho" w:cstheme="minorHAnsi"/>
                <w:b/>
                <w:sz w:val="20"/>
                <w:szCs w:val="18"/>
              </w:rPr>
            </w:pPr>
            <w:r w:rsidRPr="00E730EC">
              <w:rPr>
                <w:rFonts w:eastAsia="MS Mincho" w:cstheme="minorHAnsi"/>
                <w:b/>
                <w:sz w:val="20"/>
                <w:szCs w:val="18"/>
              </w:rPr>
              <w:t>Minimalny punktowany</w:t>
            </w:r>
            <w:r w:rsidRPr="00E730EC">
              <w:rPr>
                <w:rFonts w:eastAsia="MS Mincho" w:cstheme="minorHAnsi"/>
                <w:sz w:val="20"/>
                <w:szCs w:val="18"/>
              </w:rPr>
              <w:t xml:space="preserve"> przez Zamawiającego okres wykonania zamówienia to </w:t>
            </w:r>
            <w:r w:rsidRPr="00E730EC">
              <w:rPr>
                <w:rFonts w:eastAsia="MS Mincho" w:cstheme="minorHAnsi"/>
                <w:sz w:val="20"/>
                <w:szCs w:val="18"/>
                <w:u w:val="single"/>
              </w:rPr>
              <w:t>7 dni roboczych</w:t>
            </w:r>
            <w:r w:rsidRPr="00E730EC">
              <w:rPr>
                <w:rFonts w:eastAsia="MS Mincho" w:cstheme="minorHAnsi"/>
                <w:sz w:val="20"/>
                <w:szCs w:val="18"/>
              </w:rPr>
              <w:t xml:space="preserve"> od dnia zawarcia umowy</w:t>
            </w:r>
            <w:r w:rsidR="00344064" w:rsidRPr="00E730EC">
              <w:rPr>
                <w:rFonts w:eastAsia="MS Mincho" w:cstheme="minorHAnsi"/>
                <w:sz w:val="20"/>
                <w:szCs w:val="18"/>
              </w:rPr>
              <w:t xml:space="preserve">, za zaoferowanie którego Wykonawca otrzyma </w:t>
            </w:r>
            <w:r w:rsidR="00344064">
              <w:rPr>
                <w:rFonts w:eastAsia="MS Mincho" w:cstheme="minorHAnsi"/>
                <w:sz w:val="20"/>
                <w:szCs w:val="18"/>
              </w:rPr>
              <w:t>2</w:t>
            </w:r>
            <w:bookmarkStart w:id="0" w:name="_GoBack"/>
            <w:bookmarkEnd w:id="0"/>
            <w:r w:rsidR="00344064" w:rsidRPr="00E730EC">
              <w:rPr>
                <w:rFonts w:eastAsia="MS Mincho" w:cstheme="minorHAnsi"/>
                <w:sz w:val="20"/>
                <w:szCs w:val="18"/>
              </w:rPr>
              <w:t>0 pkt</w:t>
            </w:r>
          </w:p>
          <w:p w14:paraId="365B2BCF" w14:textId="0F1348D8" w:rsidR="00E730EC" w:rsidRDefault="00E730EC" w:rsidP="00E730EC">
            <w:pPr>
              <w:spacing w:after="0" w:line="240" w:lineRule="auto"/>
              <w:rPr>
                <w:rFonts w:eastAsia="MS Mincho" w:cstheme="minorHAnsi"/>
                <w:b/>
                <w:sz w:val="20"/>
                <w:szCs w:val="18"/>
              </w:rPr>
            </w:pPr>
          </w:p>
        </w:tc>
      </w:tr>
    </w:tbl>
    <w:p w14:paraId="52EA1881" w14:textId="77777777" w:rsidR="003321A3" w:rsidRDefault="003321A3" w:rsidP="00484D38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</w:p>
    <w:p w14:paraId="7F9C08FB" w14:textId="1CCA2E1D" w:rsidR="00484D38" w:rsidRDefault="003321A3" w:rsidP="00484D38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  <w:r>
        <w:rPr>
          <w:rFonts w:eastAsia="MS Mincho" w:cstheme="minorHAnsi"/>
          <w:b/>
          <w:szCs w:val="18"/>
        </w:rPr>
        <w:t>Dane i parametry techniczne oferowanej przez Oferenta Drukarki 3D</w:t>
      </w:r>
      <w:r w:rsidR="00FA57F7" w:rsidRPr="00FA57F7">
        <w:rPr>
          <w:rFonts w:eastAsia="MS Mincho" w:cstheme="minorHAnsi"/>
          <w:b/>
          <w:szCs w:val="18"/>
        </w:rPr>
        <w:t>:</w:t>
      </w:r>
    </w:p>
    <w:p w14:paraId="5C594B93" w14:textId="544A254C" w:rsidR="00F46A3F" w:rsidRDefault="00F46A3F">
      <w:pPr>
        <w:rPr>
          <w:rFonts w:eastAsia="MS Mincho" w:cstheme="minorHAnsi"/>
          <w:b/>
          <w:szCs w:val="18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2788"/>
        <w:gridCol w:w="2985"/>
      </w:tblGrid>
      <w:tr w:rsidR="00F46A3F" w:rsidRPr="00CD7B7A" w14:paraId="78DD0DCE" w14:textId="77777777" w:rsidTr="007C120E">
        <w:trPr>
          <w:trHeight w:val="571"/>
        </w:trPr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1AAADB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 xml:space="preserve">Nazwa producenta 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199124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Model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E1D60A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Symbol</w:t>
            </w:r>
          </w:p>
        </w:tc>
      </w:tr>
      <w:tr w:rsidR="00F46A3F" w:rsidRPr="00CD7B7A" w14:paraId="5C200AC6" w14:textId="77777777" w:rsidTr="007C120E">
        <w:trPr>
          <w:trHeight w:val="537"/>
        </w:trPr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2FF4DE79" w14:textId="77777777" w:rsidR="00F46A3F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  <w:p w14:paraId="53677F50" w14:textId="77777777" w:rsidR="003321A3" w:rsidRPr="00CD7B7A" w:rsidRDefault="003321A3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48BF40F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81EAEAD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2EFFDE" w14:textId="77777777" w:rsidR="00484D38" w:rsidRDefault="00484D38" w:rsidP="00FA57F7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</w:p>
    <w:p w14:paraId="1D1F4015" w14:textId="77777777" w:rsidR="003321A3" w:rsidRDefault="003321A3">
      <w:pPr>
        <w:rPr>
          <w:rFonts w:eastAsia="MS Mincho" w:cstheme="minorHAnsi"/>
          <w:b/>
          <w:szCs w:val="18"/>
        </w:rPr>
      </w:pPr>
      <w:r>
        <w:rPr>
          <w:rFonts w:eastAsia="MS Mincho" w:cstheme="minorHAnsi"/>
          <w:b/>
          <w:szCs w:val="18"/>
        </w:rPr>
        <w:br w:type="page"/>
      </w:r>
    </w:p>
    <w:p w14:paraId="2810ADC8" w14:textId="60078FA9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lastRenderedPageBreak/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42CDACDB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z dnia </w:t>
      </w:r>
      <w:r w:rsidR="009166B9" w:rsidRPr="00FA57F7">
        <w:rPr>
          <w:rFonts w:eastAsia="MS Mincho" w:cstheme="minorHAnsi"/>
          <w:sz w:val="20"/>
          <w:szCs w:val="18"/>
        </w:rPr>
        <w:t>10</w:t>
      </w:r>
      <w:r w:rsidRPr="00E45A3B">
        <w:rPr>
          <w:rFonts w:eastAsia="MS Mincho" w:cstheme="minorHAnsi"/>
          <w:sz w:val="20"/>
          <w:szCs w:val="18"/>
        </w:rPr>
        <w:t>.</w:t>
      </w:r>
      <w:r w:rsidR="00550468">
        <w:rPr>
          <w:rFonts w:eastAsia="MS Mincho" w:cstheme="minorHAnsi"/>
          <w:sz w:val="20"/>
          <w:szCs w:val="18"/>
        </w:rPr>
        <w:t>07</w:t>
      </w:r>
      <w:r w:rsidRPr="00E45A3B">
        <w:rPr>
          <w:rFonts w:eastAsia="MS Mincho" w:cstheme="minorHAnsi"/>
          <w:sz w:val="20"/>
          <w:szCs w:val="18"/>
        </w:rPr>
        <w:t>.2020 i wyrażam zgodę na stosowanie jego zapisów.</w:t>
      </w:r>
    </w:p>
    <w:p w14:paraId="3330F90F" w14:textId="616AC74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24 Ustawy Prawo </w:t>
      </w:r>
      <w:r w:rsidR="00550468" w:rsidRPr="00E45A3B">
        <w:rPr>
          <w:rFonts w:eastAsia="MS Mincho" w:cstheme="minorHAnsi"/>
          <w:sz w:val="20"/>
          <w:szCs w:val="18"/>
        </w:rPr>
        <w:t>zamówień publicznych</w:t>
      </w:r>
      <w:r w:rsidRPr="00E45A3B">
        <w:rPr>
          <w:rFonts w:eastAsia="MS Mincho" w:cstheme="minorHAnsi"/>
          <w:sz w:val="20"/>
          <w:szCs w:val="18"/>
        </w:rPr>
        <w:t xml:space="preserve">(Dz. U. z 2019 poz. 1843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B09D5FF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</w:t>
      </w:r>
      <w:r w:rsidR="00550468">
        <w:rPr>
          <w:rFonts w:eastAsia="MS Mincho" w:cstheme="minorHAnsi"/>
          <w:sz w:val="20"/>
          <w:szCs w:val="18"/>
        </w:rPr>
        <w:t>dostawy</w:t>
      </w:r>
      <w:r w:rsidRPr="00E45A3B">
        <w:rPr>
          <w:rFonts w:eastAsia="MS Mincho" w:cstheme="minorHAnsi"/>
          <w:sz w:val="20"/>
          <w:szCs w:val="18"/>
        </w:rPr>
        <w:t xml:space="preserve">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550468">
        <w:trPr>
          <w:trHeight w:val="14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5BD05918" w14:textId="77777777" w:rsidR="00550468" w:rsidRPr="00E45A3B" w:rsidRDefault="00550468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97B734F" w14:textId="6A2D02C6" w:rsidR="00E45A3B" w:rsidRPr="00E45A3B" w:rsidRDefault="00E45A3B" w:rsidP="00550468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BD"/>
    <w:rsid w:val="000A3E14"/>
    <w:rsid w:val="000E1E1A"/>
    <w:rsid w:val="000E6A14"/>
    <w:rsid w:val="00104B9E"/>
    <w:rsid w:val="00183E1B"/>
    <w:rsid w:val="001A026D"/>
    <w:rsid w:val="00213A69"/>
    <w:rsid w:val="002859EC"/>
    <w:rsid w:val="00323459"/>
    <w:rsid w:val="003321A3"/>
    <w:rsid w:val="003329EE"/>
    <w:rsid w:val="00344064"/>
    <w:rsid w:val="00371DEF"/>
    <w:rsid w:val="003813BC"/>
    <w:rsid w:val="003A5774"/>
    <w:rsid w:val="003D4BF1"/>
    <w:rsid w:val="00413470"/>
    <w:rsid w:val="00484D38"/>
    <w:rsid w:val="004C2B8E"/>
    <w:rsid w:val="004F7169"/>
    <w:rsid w:val="00550468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A44096"/>
    <w:rsid w:val="00AF58DF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730EC"/>
    <w:rsid w:val="00F46A3F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9E77-4002-4D6E-93EA-E8A7E68C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14</cp:revision>
  <cp:lastPrinted>2020-01-28T13:08:00Z</cp:lastPrinted>
  <dcterms:created xsi:type="dcterms:W3CDTF">2020-03-10T11:13:00Z</dcterms:created>
  <dcterms:modified xsi:type="dcterms:W3CDTF">2020-07-10T08:16:00Z</dcterms:modified>
</cp:coreProperties>
</file>